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61C03" w14:textId="77777777" w:rsidR="008C5567" w:rsidRPr="008C5567" w:rsidRDefault="008C5567" w:rsidP="00C523A2">
      <w:pPr>
        <w:pStyle w:val="textocentralizadomaiusculas"/>
        <w:spacing w:before="0" w:beforeAutospacing="0" w:after="0" w:afterAutospacing="0"/>
        <w:jc w:val="center"/>
        <w:rPr>
          <w:rStyle w:val="Forte"/>
          <w:rFonts w:asciiTheme="majorHAnsi" w:eastAsiaTheme="majorEastAsia" w:hAnsiTheme="majorHAnsi" w:cstheme="majorHAnsi"/>
          <w:caps/>
          <w:color w:val="000000" w:themeColor="text1"/>
        </w:rPr>
      </w:pPr>
      <w:r w:rsidRPr="008C5567">
        <w:rPr>
          <w:rStyle w:val="Forte"/>
          <w:rFonts w:asciiTheme="majorHAnsi" w:eastAsiaTheme="majorEastAsia" w:hAnsiTheme="majorHAnsi" w:cstheme="majorHAnsi"/>
          <w:caps/>
          <w:color w:val="000000" w:themeColor="text1"/>
        </w:rPr>
        <w:t>ANEXO iII</w:t>
      </w:r>
    </w:p>
    <w:p w14:paraId="0F1D733D" w14:textId="77777777" w:rsidR="008C5567" w:rsidRPr="008C5567" w:rsidRDefault="008C5567" w:rsidP="008C5567">
      <w:pPr>
        <w:pStyle w:val="textocentralizadomaiusculas"/>
        <w:spacing w:before="0" w:beforeAutospacing="0" w:after="0" w:afterAutospacing="0"/>
        <w:jc w:val="center"/>
        <w:rPr>
          <w:rStyle w:val="Forte"/>
          <w:rFonts w:asciiTheme="majorHAnsi" w:eastAsiaTheme="majorEastAsia" w:hAnsiTheme="majorHAnsi" w:cstheme="majorHAnsi"/>
          <w:caps/>
          <w:color w:val="000000"/>
        </w:rPr>
      </w:pPr>
      <w:r w:rsidRPr="008C5567">
        <w:rPr>
          <w:rStyle w:val="Forte"/>
          <w:rFonts w:asciiTheme="majorHAnsi" w:eastAsiaTheme="majorEastAsia" w:hAnsiTheme="majorHAnsi" w:cstheme="majorHAnsi"/>
          <w:caps/>
          <w:color w:val="000000"/>
        </w:rPr>
        <w:t>DECLARAÇÃO ÉTNICO-RACIAL</w:t>
      </w:r>
    </w:p>
    <w:p w14:paraId="77DA9DF5" w14:textId="77777777" w:rsidR="008C5567" w:rsidRPr="008C5567" w:rsidRDefault="008C5567" w:rsidP="008C5567">
      <w:pPr>
        <w:pStyle w:val="textocentralizadomaiusculas"/>
        <w:spacing w:before="0" w:beforeAutospacing="0" w:after="0" w:afterAutospacing="0"/>
        <w:jc w:val="center"/>
        <w:rPr>
          <w:rFonts w:asciiTheme="majorHAnsi" w:eastAsiaTheme="majorEastAsia" w:hAnsiTheme="majorHAnsi" w:cstheme="majorHAnsi"/>
          <w:b/>
          <w:bCs/>
          <w:caps/>
          <w:color w:val="000000"/>
        </w:rPr>
      </w:pPr>
      <w:r w:rsidRPr="008C5567">
        <w:rPr>
          <w:rFonts w:asciiTheme="majorHAnsi" w:hAnsiTheme="majorHAnsi" w:cstheme="majorHAnsi"/>
          <w:color w:val="000000"/>
        </w:rPr>
        <w:t> </w:t>
      </w:r>
    </w:p>
    <w:p w14:paraId="18EAC60E" w14:textId="77777777" w:rsidR="008C5567" w:rsidRPr="00F71691" w:rsidRDefault="008C5567">
      <w:pPr>
        <w:pStyle w:val="textojustificado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color w:val="000000"/>
        </w:rPr>
      </w:pPr>
      <w:bookmarkStart w:id="0" w:name="_Hlk227699329"/>
      <w:proofErr w:type="gramStart"/>
      <w:r w:rsidRPr="00F71691">
        <w:rPr>
          <w:rFonts w:asciiTheme="majorHAnsi" w:hAnsiTheme="majorHAnsi" w:cstheme="majorHAnsi"/>
          <w:color w:val="000000"/>
        </w:rPr>
        <w:t>( )</w:t>
      </w:r>
      <w:proofErr w:type="gramEnd"/>
      <w:r w:rsidRPr="00F71691">
        <w:rPr>
          <w:rFonts w:asciiTheme="majorHAnsi" w:hAnsiTheme="majorHAnsi" w:cstheme="majorHAnsi"/>
          <w:color w:val="000000"/>
        </w:rPr>
        <w:t xml:space="preserve"> </w:t>
      </w:r>
      <w:r w:rsidRPr="00F71691">
        <w:rPr>
          <w:rFonts w:asciiTheme="majorHAnsi" w:hAnsiTheme="majorHAnsi" w:cstheme="majorHAnsi"/>
          <w:b/>
          <w:bCs/>
          <w:color w:val="000000"/>
        </w:rPr>
        <w:t>PESSOA FÍSICA</w:t>
      </w:r>
    </w:p>
    <w:p w14:paraId="01BCB8EB" w14:textId="77777777" w:rsidR="008C5567" w:rsidRPr="00F71691" w:rsidRDefault="008C5567" w:rsidP="008C5567">
      <w:pPr>
        <w:pStyle w:val="textojustificado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Eu, ___________________________________________________________, CPF nº _______________________, DECLARO, para fins de participação no Edital nº 01/2026, que me autodeclaro negro(a) ou indígena.</w:t>
      </w:r>
      <w:bookmarkEnd w:id="0"/>
    </w:p>
    <w:p w14:paraId="400EBAD4" w14:textId="77777777" w:rsidR="008C5567" w:rsidRPr="00F71691" w:rsidRDefault="008C5567" w:rsidP="008C5567">
      <w:pPr>
        <w:pStyle w:val="textojustificado"/>
        <w:spacing w:before="120" w:beforeAutospacing="0" w:after="120" w:afterAutospacing="0"/>
        <w:jc w:val="both"/>
        <w:rPr>
          <w:rFonts w:asciiTheme="majorHAnsi" w:hAnsiTheme="majorHAnsi" w:cstheme="majorHAnsi"/>
          <w:color w:val="000000"/>
        </w:rPr>
      </w:pPr>
    </w:p>
    <w:p w14:paraId="10223E59" w14:textId="77777777" w:rsidR="008C5567" w:rsidRPr="00F71691" w:rsidRDefault="008C5567">
      <w:pPr>
        <w:pStyle w:val="textojustificado"/>
        <w:numPr>
          <w:ilvl w:val="0"/>
          <w:numId w:val="2"/>
        </w:numPr>
        <w:spacing w:before="0" w:beforeAutospacing="0" w:after="0" w:afterAutospacing="0"/>
        <w:ind w:left="284"/>
        <w:jc w:val="both"/>
        <w:rPr>
          <w:rFonts w:asciiTheme="majorHAnsi" w:hAnsiTheme="majorHAnsi" w:cstheme="majorHAnsi"/>
          <w:color w:val="000000"/>
        </w:rPr>
      </w:pPr>
      <w:proofErr w:type="gramStart"/>
      <w:r w:rsidRPr="00F71691">
        <w:rPr>
          <w:rFonts w:asciiTheme="majorHAnsi" w:hAnsiTheme="majorHAnsi" w:cstheme="majorHAnsi"/>
          <w:color w:val="000000"/>
        </w:rPr>
        <w:t>( )</w:t>
      </w:r>
      <w:proofErr w:type="gramEnd"/>
      <w:r w:rsidRPr="00F71691">
        <w:rPr>
          <w:rFonts w:asciiTheme="majorHAnsi" w:hAnsiTheme="majorHAnsi" w:cstheme="majorHAnsi"/>
          <w:color w:val="000000"/>
        </w:rPr>
        <w:t xml:space="preserve"> </w:t>
      </w:r>
      <w:r w:rsidRPr="00F71691">
        <w:rPr>
          <w:rFonts w:asciiTheme="majorHAnsi" w:hAnsiTheme="majorHAnsi" w:cstheme="majorHAnsi"/>
          <w:b/>
          <w:bCs/>
          <w:color w:val="000000"/>
        </w:rPr>
        <w:t>PESSOA JURÍDICA</w:t>
      </w:r>
    </w:p>
    <w:p w14:paraId="0CBE92F5" w14:textId="77777777" w:rsidR="008C5567" w:rsidRPr="00F71691" w:rsidRDefault="008C5567" w:rsidP="008C5567">
      <w:pPr>
        <w:pStyle w:val="PargrafodaLista"/>
        <w:spacing w:after="0" w:line="240" w:lineRule="auto"/>
        <w:ind w:left="28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7169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u, ___________________________________________________________, representante de Pessoa Jurídica, CPF nº _______________________, DECLARO, para fins de participação no Edital nº 01/2026, que me autodeclaro negro(a) ou indígena. </w:t>
      </w:r>
      <w:r w:rsidRPr="00F71691">
        <w:rPr>
          <w:rFonts w:asciiTheme="majorHAnsi" w:hAnsiTheme="majorHAnsi" w:cstheme="majorHAnsi"/>
          <w:color w:val="000000"/>
          <w:sz w:val="24"/>
          <w:szCs w:val="24"/>
        </w:rPr>
        <w:t>Declaro, ainda, que, diante do total de _____ profissionais contratados, a equipe vinculada ao projeto é majoritariamente composta por pessoas negras e pardas, conforme relação nominal apresentada abaixo:</w:t>
      </w:r>
    </w:p>
    <w:p w14:paraId="06188471" w14:textId="77777777" w:rsidR="008C5567" w:rsidRPr="00F71691" w:rsidRDefault="008C5567" w:rsidP="008C5567">
      <w:pPr>
        <w:pStyle w:val="PargrafodaLista"/>
        <w:spacing w:after="0" w:line="240" w:lineRule="auto"/>
        <w:ind w:left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759DA8CE" w14:textId="77777777" w:rsidR="008C5567" w:rsidRPr="00F71691" w:rsidRDefault="008C5567">
      <w:pPr>
        <w:pStyle w:val="textojustificado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________________________________________________________</w:t>
      </w:r>
    </w:p>
    <w:p w14:paraId="3C61EB29" w14:textId="77777777" w:rsidR="008C5567" w:rsidRPr="00F71691" w:rsidRDefault="008C5567">
      <w:pPr>
        <w:pStyle w:val="textojustificado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________________________________________________________</w:t>
      </w:r>
    </w:p>
    <w:p w14:paraId="13875558" w14:textId="77777777" w:rsidR="008C5567" w:rsidRPr="00F71691" w:rsidRDefault="008C5567">
      <w:pPr>
        <w:pStyle w:val="textojustificado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________________________________________________________</w:t>
      </w:r>
    </w:p>
    <w:p w14:paraId="49E1D574" w14:textId="77777777" w:rsidR="008C5567" w:rsidRPr="00F71691" w:rsidRDefault="008C5567">
      <w:pPr>
        <w:pStyle w:val="textojustificado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________________________________________________________</w:t>
      </w:r>
    </w:p>
    <w:p w14:paraId="77C69DBA" w14:textId="77777777" w:rsidR="008C5567" w:rsidRPr="00F71691" w:rsidRDefault="008C5567">
      <w:pPr>
        <w:pStyle w:val="textojustificado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________________________________________________________</w:t>
      </w:r>
    </w:p>
    <w:p w14:paraId="199DD991" w14:textId="77777777" w:rsidR="008C5567" w:rsidRPr="00F71691" w:rsidRDefault="008C5567" w:rsidP="008C5567">
      <w:pPr>
        <w:pStyle w:val="textojustificado"/>
        <w:spacing w:before="0" w:beforeAutospacing="0" w:after="0" w:afterAutospacing="0"/>
        <w:ind w:left="480"/>
        <w:jc w:val="both"/>
        <w:rPr>
          <w:rFonts w:asciiTheme="majorHAnsi" w:hAnsiTheme="majorHAnsi" w:cstheme="majorHAnsi"/>
          <w:color w:val="000000"/>
        </w:rPr>
      </w:pPr>
    </w:p>
    <w:p w14:paraId="57B03FDB" w14:textId="77777777" w:rsidR="008C5567" w:rsidRPr="00F71691" w:rsidRDefault="008C5567">
      <w:pPr>
        <w:pStyle w:val="PargrafodaLista"/>
        <w:numPr>
          <w:ilvl w:val="0"/>
          <w:numId w:val="2"/>
        </w:numPr>
        <w:spacing w:after="0" w:line="240" w:lineRule="auto"/>
        <w:ind w:left="142" w:hanging="207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proofErr w:type="gramStart"/>
      <w:r w:rsidRPr="00F7169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( )</w:t>
      </w:r>
      <w:proofErr w:type="gramEnd"/>
      <w:r w:rsidRPr="00F7169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GRUPO OU COLETIVO CULTURAL</w:t>
      </w:r>
    </w:p>
    <w:p w14:paraId="1F8E8688" w14:textId="77777777" w:rsidR="008C5567" w:rsidRPr="00F71691" w:rsidRDefault="008C5567" w:rsidP="008C5567">
      <w:pPr>
        <w:pStyle w:val="PargrafodaLista"/>
        <w:spacing w:after="0" w:line="240" w:lineRule="auto"/>
        <w:ind w:left="28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7169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u, ___________________________________________________________, representante de Pessoa Jurídica, CPF nº _______________________, DECLARO, para fins de participação no Edital nº 01/2026, que me autodeclaro negro(a) ou indígena. </w:t>
      </w:r>
      <w:r w:rsidRPr="00F71691">
        <w:rPr>
          <w:rFonts w:asciiTheme="majorHAnsi" w:hAnsiTheme="majorHAnsi" w:cstheme="majorHAnsi"/>
          <w:color w:val="000000"/>
          <w:sz w:val="24"/>
          <w:szCs w:val="24"/>
        </w:rPr>
        <w:t>Declaro, ainda, que, diante do total de _____ pessoas vinculadas ao projeto é majoritariamente composta por pessoas negras e pardas, conforme relação nominal apresentada abaixo:</w:t>
      </w:r>
    </w:p>
    <w:p w14:paraId="39CBDE4E" w14:textId="77777777" w:rsidR="008C5567" w:rsidRPr="00F71691" w:rsidRDefault="008C5567" w:rsidP="008C5567">
      <w:pPr>
        <w:pStyle w:val="PargrafodaLista"/>
        <w:spacing w:after="0" w:line="240" w:lineRule="auto"/>
        <w:ind w:left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D1C3A70" w14:textId="77777777" w:rsidR="008C5567" w:rsidRPr="00F71691" w:rsidRDefault="008C5567">
      <w:pPr>
        <w:pStyle w:val="textojustificado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________________________________________________________</w:t>
      </w:r>
    </w:p>
    <w:p w14:paraId="1EFACE4E" w14:textId="77777777" w:rsidR="008C5567" w:rsidRPr="00F71691" w:rsidRDefault="008C5567">
      <w:pPr>
        <w:pStyle w:val="textojustificado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________________________________________________________</w:t>
      </w:r>
    </w:p>
    <w:p w14:paraId="16C9443B" w14:textId="77777777" w:rsidR="008C5567" w:rsidRPr="00F71691" w:rsidRDefault="008C5567">
      <w:pPr>
        <w:pStyle w:val="textojustificado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________________________________________________________</w:t>
      </w:r>
    </w:p>
    <w:p w14:paraId="424B4042" w14:textId="77777777" w:rsidR="008C5567" w:rsidRPr="00F71691" w:rsidRDefault="008C5567">
      <w:pPr>
        <w:pStyle w:val="textojustificado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________________________________________________________</w:t>
      </w:r>
    </w:p>
    <w:p w14:paraId="5BECFFFD" w14:textId="77777777" w:rsidR="008C5567" w:rsidRPr="00F71691" w:rsidRDefault="008C5567">
      <w:pPr>
        <w:pStyle w:val="textojustificado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________________________________________________________</w:t>
      </w:r>
    </w:p>
    <w:p w14:paraId="2E2568D9" w14:textId="77777777" w:rsidR="008C5567" w:rsidRPr="00F71691" w:rsidRDefault="008C5567" w:rsidP="008C5567">
      <w:pPr>
        <w:pStyle w:val="textojustificado"/>
        <w:spacing w:before="120" w:beforeAutospacing="0" w:after="120" w:afterAutospacing="0"/>
        <w:jc w:val="both"/>
        <w:rPr>
          <w:rFonts w:asciiTheme="majorHAnsi" w:hAnsiTheme="majorHAnsi" w:cstheme="majorHAnsi"/>
          <w:color w:val="000000"/>
        </w:rPr>
      </w:pPr>
    </w:p>
    <w:p w14:paraId="6C3421CC" w14:textId="77777777" w:rsidR="008C5567" w:rsidRPr="00F71691" w:rsidRDefault="008C5567" w:rsidP="008C5567">
      <w:pPr>
        <w:pStyle w:val="textojustificado"/>
        <w:spacing w:before="120" w:beforeAutospacing="0" w:after="120" w:afterAutospacing="0"/>
        <w:jc w:val="both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47A1F52E" w14:textId="77777777" w:rsidR="006E504C" w:rsidRDefault="008C5567" w:rsidP="006E504C">
      <w:pPr>
        <w:pStyle w:val="textojustificado"/>
        <w:spacing w:before="120" w:beforeAutospacing="0" w:after="120" w:afterAutospacing="0"/>
        <w:ind w:left="120" w:right="120"/>
        <w:jc w:val="right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 </w:t>
      </w:r>
      <w:r w:rsidR="006E504C">
        <w:rPr>
          <w:rFonts w:asciiTheme="majorHAnsi" w:hAnsiTheme="majorHAnsi" w:cstheme="majorHAnsi"/>
          <w:color w:val="000000"/>
        </w:rPr>
        <w:t xml:space="preserve">  Poço de José de Moura-PB, ____/____/2026.</w:t>
      </w:r>
    </w:p>
    <w:p w14:paraId="27018E90" w14:textId="2B47CCBD" w:rsidR="008C5567" w:rsidRPr="00F71691" w:rsidRDefault="008C5567" w:rsidP="008C5567">
      <w:pPr>
        <w:pStyle w:val="textojustificado"/>
        <w:spacing w:before="120" w:beforeAutospacing="0" w:after="120" w:afterAutospacing="0"/>
        <w:ind w:left="120"/>
        <w:jc w:val="both"/>
        <w:rPr>
          <w:rFonts w:asciiTheme="majorHAnsi" w:hAnsiTheme="majorHAnsi" w:cstheme="majorHAnsi"/>
          <w:color w:val="000000"/>
        </w:rPr>
      </w:pPr>
    </w:p>
    <w:p w14:paraId="01C7031B" w14:textId="77777777" w:rsidR="008C5567" w:rsidRPr="00F71691" w:rsidRDefault="008C5567" w:rsidP="008C5567">
      <w:pPr>
        <w:pStyle w:val="textocentralizado"/>
        <w:spacing w:before="0" w:beforeAutospacing="0" w:after="0" w:afterAutospacing="0"/>
        <w:ind w:left="119"/>
        <w:jc w:val="center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NOME</w:t>
      </w:r>
    </w:p>
    <w:p w14:paraId="4ACEDFA6" w14:textId="77777777" w:rsidR="008C5567" w:rsidRPr="00F71691" w:rsidRDefault="008C5567" w:rsidP="008C5567">
      <w:pPr>
        <w:pStyle w:val="textocentralizado"/>
        <w:spacing w:before="0" w:beforeAutospacing="0" w:after="0" w:afterAutospacing="0"/>
        <w:ind w:left="119"/>
        <w:jc w:val="center"/>
        <w:rPr>
          <w:rFonts w:asciiTheme="majorHAnsi" w:hAnsiTheme="majorHAnsi" w:cstheme="majorHAnsi"/>
          <w:color w:val="000000"/>
        </w:rPr>
      </w:pPr>
      <w:r w:rsidRPr="00F71691">
        <w:rPr>
          <w:rFonts w:asciiTheme="majorHAnsi" w:hAnsiTheme="majorHAnsi" w:cstheme="majorHAnsi"/>
          <w:color w:val="000000"/>
        </w:rPr>
        <w:t>ASSINATURA DO DECLARANTE</w:t>
      </w:r>
    </w:p>
    <w:p w14:paraId="36C5345C" w14:textId="77777777" w:rsidR="00356462" w:rsidRPr="00C72409" w:rsidRDefault="00356462" w:rsidP="00E448E5">
      <w:pPr>
        <w:spacing w:after="40"/>
        <w:ind w:right="283"/>
      </w:pPr>
    </w:p>
    <w:sectPr w:rsidR="00356462" w:rsidRPr="00C72409" w:rsidSect="00456EE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991" w:bottom="1560" w:left="1701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DFDC" w14:textId="77777777" w:rsidR="001F3DF6" w:rsidRDefault="001F3DF6" w:rsidP="007F5CC6">
      <w:pPr>
        <w:spacing w:after="0" w:line="240" w:lineRule="auto"/>
      </w:pPr>
      <w:r>
        <w:separator/>
      </w:r>
    </w:p>
  </w:endnote>
  <w:endnote w:type="continuationSeparator" w:id="0">
    <w:p w14:paraId="6C0BABF0" w14:textId="77777777" w:rsidR="001F3DF6" w:rsidRDefault="001F3DF6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3D65A4DA" w:rsidR="00CE32DE" w:rsidRDefault="00456EEA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6BE0DEC4">
          <wp:simplePos x="0" y="0"/>
          <wp:positionH relativeFrom="margin">
            <wp:posOffset>924560</wp:posOffset>
          </wp:positionH>
          <wp:positionV relativeFrom="paragraph">
            <wp:posOffset>-357505</wp:posOffset>
          </wp:positionV>
          <wp:extent cx="1046480" cy="492125"/>
          <wp:effectExtent l="0" t="0" r="1270" b="3175"/>
          <wp:wrapSquare wrapText="bothSides"/>
          <wp:docPr id="75239694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2FD14FFF">
          <wp:simplePos x="0" y="0"/>
          <wp:positionH relativeFrom="page">
            <wp:posOffset>3205480</wp:posOffset>
          </wp:positionH>
          <wp:positionV relativeFrom="paragraph">
            <wp:posOffset>-346710</wp:posOffset>
          </wp:positionV>
          <wp:extent cx="2925993" cy="460052"/>
          <wp:effectExtent l="0" t="0" r="0" b="0"/>
          <wp:wrapNone/>
          <wp:docPr id="194405905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993" cy="460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7E0DC" w14:textId="77777777" w:rsidR="001F3DF6" w:rsidRDefault="001F3DF6" w:rsidP="007F5CC6">
      <w:pPr>
        <w:spacing w:after="0" w:line="240" w:lineRule="auto"/>
      </w:pPr>
      <w:r>
        <w:separator/>
      </w:r>
    </w:p>
  </w:footnote>
  <w:footnote w:type="continuationSeparator" w:id="0">
    <w:p w14:paraId="38B4B550" w14:textId="77777777" w:rsidR="001F3DF6" w:rsidRDefault="001F3DF6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77777777" w:rsidR="007F5CC6" w:rsidRDefault="00000000">
    <w:pPr>
      <w:pStyle w:val="Cabealho"/>
    </w:pPr>
    <w:r>
      <w:rPr>
        <w:noProof/>
        <w:lang w:eastAsia="pt-BR"/>
      </w:rPr>
      <w:pict w14:anchorId="699F7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9" o:spid="_x0000_s1029" type="#_x0000_t75" style="position:absolute;margin-left:0;margin-top:0;width:595.3pt;height:841.75pt;z-index:-251657216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07D0F459" w:rsidR="007F5CC6" w:rsidRDefault="00174F80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0" distR="0" simplePos="0" relativeHeight="251670528" behindDoc="1" locked="0" layoutInCell="1" hidden="0" allowOverlap="1" wp14:anchorId="36E3BD87" wp14:editId="32AF84F4">
          <wp:simplePos x="0" y="0"/>
          <wp:positionH relativeFrom="column">
            <wp:posOffset>2933700</wp:posOffset>
          </wp:positionH>
          <wp:positionV relativeFrom="paragraph">
            <wp:posOffset>421005</wp:posOffset>
          </wp:positionV>
          <wp:extent cx="2774950" cy="10727690"/>
          <wp:effectExtent l="0" t="0" r="6350" b="0"/>
          <wp:wrapNone/>
          <wp:docPr id="11502246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1552" behindDoc="1" locked="0" layoutInCell="1" hidden="0" allowOverlap="1" wp14:anchorId="1D275CEA" wp14:editId="71325338">
          <wp:simplePos x="0" y="0"/>
          <wp:positionH relativeFrom="margin">
            <wp:posOffset>3419475</wp:posOffset>
          </wp:positionH>
          <wp:positionV relativeFrom="paragraph">
            <wp:posOffset>-562610</wp:posOffset>
          </wp:positionV>
          <wp:extent cx="2406015" cy="1323340"/>
          <wp:effectExtent l="0" t="0" r="0" b="0"/>
          <wp:wrapNone/>
          <wp:docPr id="255713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2576" behindDoc="1" locked="0" layoutInCell="1" hidden="0" allowOverlap="1" wp14:anchorId="2BD77A87" wp14:editId="6E7A9EFD">
          <wp:simplePos x="0" y="0"/>
          <wp:positionH relativeFrom="rightMargin">
            <wp:posOffset>78105</wp:posOffset>
          </wp:positionH>
          <wp:positionV relativeFrom="paragraph">
            <wp:posOffset>-403860</wp:posOffset>
          </wp:positionV>
          <wp:extent cx="445135" cy="10727690"/>
          <wp:effectExtent l="0" t="0" r="0" b="0"/>
          <wp:wrapNone/>
          <wp:docPr id="3300210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135" cy="10727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70F1A">
      <w:rPr>
        <w:noProof/>
      </w:rPr>
      <w:drawing>
        <wp:inline distT="0" distB="0" distL="0" distR="0" wp14:anchorId="7CEE22C2" wp14:editId="751D1FF2">
          <wp:extent cx="1046563" cy="499110"/>
          <wp:effectExtent l="0" t="0" r="1270" b="0"/>
          <wp:docPr id="167055125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825" cy="505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77777777" w:rsidR="007F5CC6" w:rsidRDefault="00000000">
    <w:pPr>
      <w:pStyle w:val="Cabealho"/>
    </w:pPr>
    <w:r>
      <w:rPr>
        <w:noProof/>
        <w:lang w:eastAsia="pt-BR"/>
      </w:rPr>
      <w:pict w14:anchorId="056D7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8" o:spid="_x0000_s1028" type="#_x0000_t75" style="position:absolute;margin-left:0;margin-top:0;width:595.3pt;height:841.75pt;z-index:-251658240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B6E"/>
    <w:multiLevelType w:val="hybridMultilevel"/>
    <w:tmpl w:val="8C52A07A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58B61177"/>
    <w:multiLevelType w:val="hybridMultilevel"/>
    <w:tmpl w:val="DFDC9ED8"/>
    <w:lvl w:ilvl="0" w:tplc="CD5848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6AA16F7"/>
    <w:multiLevelType w:val="hybridMultilevel"/>
    <w:tmpl w:val="DFDC9ED8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834566088">
    <w:abstractNumId w:val="1"/>
  </w:num>
  <w:num w:numId="2" w16cid:durableId="1008100448">
    <w:abstractNumId w:val="0"/>
  </w:num>
  <w:num w:numId="3" w16cid:durableId="107546925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6157"/>
    <w:rsid w:val="00024DF5"/>
    <w:rsid w:val="00030E51"/>
    <w:rsid w:val="0003642D"/>
    <w:rsid w:val="000539E9"/>
    <w:rsid w:val="00064E4B"/>
    <w:rsid w:val="00065EDB"/>
    <w:rsid w:val="00071D6D"/>
    <w:rsid w:val="000776C1"/>
    <w:rsid w:val="00085BBF"/>
    <w:rsid w:val="00087247"/>
    <w:rsid w:val="00092F31"/>
    <w:rsid w:val="00093B00"/>
    <w:rsid w:val="00097343"/>
    <w:rsid w:val="000A6242"/>
    <w:rsid w:val="000B67AD"/>
    <w:rsid w:val="000D0407"/>
    <w:rsid w:val="000D5531"/>
    <w:rsid w:val="000D7B6D"/>
    <w:rsid w:val="000E20E7"/>
    <w:rsid w:val="00114453"/>
    <w:rsid w:val="00117888"/>
    <w:rsid w:val="00122C47"/>
    <w:rsid w:val="00126119"/>
    <w:rsid w:val="001324CE"/>
    <w:rsid w:val="00132561"/>
    <w:rsid w:val="00151620"/>
    <w:rsid w:val="00153EDE"/>
    <w:rsid w:val="00156852"/>
    <w:rsid w:val="0015795A"/>
    <w:rsid w:val="00164281"/>
    <w:rsid w:val="00164F5A"/>
    <w:rsid w:val="00174E26"/>
    <w:rsid w:val="00174F80"/>
    <w:rsid w:val="001753EC"/>
    <w:rsid w:val="001815AA"/>
    <w:rsid w:val="00190662"/>
    <w:rsid w:val="001914F2"/>
    <w:rsid w:val="00191D62"/>
    <w:rsid w:val="00192B86"/>
    <w:rsid w:val="00197882"/>
    <w:rsid w:val="001979BC"/>
    <w:rsid w:val="001A44E9"/>
    <w:rsid w:val="001A5DA5"/>
    <w:rsid w:val="001A7BE5"/>
    <w:rsid w:val="001B2705"/>
    <w:rsid w:val="001B6C56"/>
    <w:rsid w:val="001C4665"/>
    <w:rsid w:val="001C5013"/>
    <w:rsid w:val="001C57AB"/>
    <w:rsid w:val="001C6014"/>
    <w:rsid w:val="001C69E9"/>
    <w:rsid w:val="001D6151"/>
    <w:rsid w:val="001D63F3"/>
    <w:rsid w:val="001E2C79"/>
    <w:rsid w:val="001F3DF6"/>
    <w:rsid w:val="001F799E"/>
    <w:rsid w:val="0020019D"/>
    <w:rsid w:val="00202137"/>
    <w:rsid w:val="00214BF2"/>
    <w:rsid w:val="002219B0"/>
    <w:rsid w:val="00221E9C"/>
    <w:rsid w:val="002240E5"/>
    <w:rsid w:val="00226527"/>
    <w:rsid w:val="002270ED"/>
    <w:rsid w:val="002301D4"/>
    <w:rsid w:val="00232AE3"/>
    <w:rsid w:val="002332CE"/>
    <w:rsid w:val="0023433D"/>
    <w:rsid w:val="0023521A"/>
    <w:rsid w:val="00240A71"/>
    <w:rsid w:val="00246AA8"/>
    <w:rsid w:val="0025035F"/>
    <w:rsid w:val="00250F70"/>
    <w:rsid w:val="00251953"/>
    <w:rsid w:val="002522BC"/>
    <w:rsid w:val="0025779C"/>
    <w:rsid w:val="00257DBB"/>
    <w:rsid w:val="00266752"/>
    <w:rsid w:val="00270F1A"/>
    <w:rsid w:val="00276B3C"/>
    <w:rsid w:val="00285469"/>
    <w:rsid w:val="002920C3"/>
    <w:rsid w:val="00297BA3"/>
    <w:rsid w:val="002B7968"/>
    <w:rsid w:val="002C302B"/>
    <w:rsid w:val="002D04EF"/>
    <w:rsid w:val="002F3628"/>
    <w:rsid w:val="002F4B08"/>
    <w:rsid w:val="002F4D21"/>
    <w:rsid w:val="002F7634"/>
    <w:rsid w:val="00301DA6"/>
    <w:rsid w:val="00304940"/>
    <w:rsid w:val="0033588F"/>
    <w:rsid w:val="0033760B"/>
    <w:rsid w:val="00353C4A"/>
    <w:rsid w:val="003548A9"/>
    <w:rsid w:val="0035512B"/>
    <w:rsid w:val="00355667"/>
    <w:rsid w:val="00355F5A"/>
    <w:rsid w:val="00356462"/>
    <w:rsid w:val="003579D8"/>
    <w:rsid w:val="0036081D"/>
    <w:rsid w:val="00360B6D"/>
    <w:rsid w:val="00360C9D"/>
    <w:rsid w:val="00371A56"/>
    <w:rsid w:val="0037337B"/>
    <w:rsid w:val="0037548D"/>
    <w:rsid w:val="003907F0"/>
    <w:rsid w:val="00391A67"/>
    <w:rsid w:val="003942EB"/>
    <w:rsid w:val="003B0F00"/>
    <w:rsid w:val="003B38D5"/>
    <w:rsid w:val="003C06C1"/>
    <w:rsid w:val="003C226E"/>
    <w:rsid w:val="003C4EFE"/>
    <w:rsid w:val="003C774E"/>
    <w:rsid w:val="003D7708"/>
    <w:rsid w:val="003D7D92"/>
    <w:rsid w:val="003E1212"/>
    <w:rsid w:val="003E19DB"/>
    <w:rsid w:val="003E276F"/>
    <w:rsid w:val="003F254F"/>
    <w:rsid w:val="0040018C"/>
    <w:rsid w:val="00400ED6"/>
    <w:rsid w:val="00402A50"/>
    <w:rsid w:val="00403058"/>
    <w:rsid w:val="0040765D"/>
    <w:rsid w:val="00407923"/>
    <w:rsid w:val="00417739"/>
    <w:rsid w:val="00424EE5"/>
    <w:rsid w:val="00430419"/>
    <w:rsid w:val="00441EBE"/>
    <w:rsid w:val="004425C7"/>
    <w:rsid w:val="00442C96"/>
    <w:rsid w:val="00445320"/>
    <w:rsid w:val="00445EEA"/>
    <w:rsid w:val="0044739C"/>
    <w:rsid w:val="004531FA"/>
    <w:rsid w:val="00456EEA"/>
    <w:rsid w:val="004672A2"/>
    <w:rsid w:val="00472225"/>
    <w:rsid w:val="0047300D"/>
    <w:rsid w:val="0048457C"/>
    <w:rsid w:val="00494EAD"/>
    <w:rsid w:val="004A49DA"/>
    <w:rsid w:val="004B6FE3"/>
    <w:rsid w:val="004C07A0"/>
    <w:rsid w:val="004C1B2D"/>
    <w:rsid w:val="004C4ACC"/>
    <w:rsid w:val="004D1124"/>
    <w:rsid w:val="004D14B5"/>
    <w:rsid w:val="004D3543"/>
    <w:rsid w:val="004D6FFD"/>
    <w:rsid w:val="004D7FDF"/>
    <w:rsid w:val="004E24CA"/>
    <w:rsid w:val="004E6977"/>
    <w:rsid w:val="004E7C76"/>
    <w:rsid w:val="004F196C"/>
    <w:rsid w:val="004F708A"/>
    <w:rsid w:val="004F70CC"/>
    <w:rsid w:val="00502C83"/>
    <w:rsid w:val="00506575"/>
    <w:rsid w:val="00506B60"/>
    <w:rsid w:val="005143E9"/>
    <w:rsid w:val="0052216E"/>
    <w:rsid w:val="0052275D"/>
    <w:rsid w:val="00525201"/>
    <w:rsid w:val="00526FFC"/>
    <w:rsid w:val="00530AC9"/>
    <w:rsid w:val="0053188A"/>
    <w:rsid w:val="00533D79"/>
    <w:rsid w:val="005349E2"/>
    <w:rsid w:val="00534B3A"/>
    <w:rsid w:val="005475CF"/>
    <w:rsid w:val="00550CC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A2DC6"/>
    <w:rsid w:val="005A6E3B"/>
    <w:rsid w:val="005B4D2C"/>
    <w:rsid w:val="005B503E"/>
    <w:rsid w:val="005C3D1C"/>
    <w:rsid w:val="005D11FE"/>
    <w:rsid w:val="005D53E0"/>
    <w:rsid w:val="005D6ADF"/>
    <w:rsid w:val="005E07D4"/>
    <w:rsid w:val="005E2B3A"/>
    <w:rsid w:val="005F2743"/>
    <w:rsid w:val="005F4249"/>
    <w:rsid w:val="00610991"/>
    <w:rsid w:val="00612D2D"/>
    <w:rsid w:val="006216EE"/>
    <w:rsid w:val="00623BB9"/>
    <w:rsid w:val="00630076"/>
    <w:rsid w:val="006301F1"/>
    <w:rsid w:val="0063697F"/>
    <w:rsid w:val="00645DE2"/>
    <w:rsid w:val="00647576"/>
    <w:rsid w:val="006517CA"/>
    <w:rsid w:val="00654B55"/>
    <w:rsid w:val="00661BD0"/>
    <w:rsid w:val="0066570D"/>
    <w:rsid w:val="00666BAA"/>
    <w:rsid w:val="00666D5C"/>
    <w:rsid w:val="00666D7A"/>
    <w:rsid w:val="0067051F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F57"/>
    <w:rsid w:val="006A17F5"/>
    <w:rsid w:val="006A299D"/>
    <w:rsid w:val="006A5492"/>
    <w:rsid w:val="006B4F23"/>
    <w:rsid w:val="006C1C8E"/>
    <w:rsid w:val="006C2BD2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7339"/>
    <w:rsid w:val="007126AE"/>
    <w:rsid w:val="00713E9A"/>
    <w:rsid w:val="007222AF"/>
    <w:rsid w:val="00724339"/>
    <w:rsid w:val="0073150C"/>
    <w:rsid w:val="00732308"/>
    <w:rsid w:val="007406D8"/>
    <w:rsid w:val="00750D78"/>
    <w:rsid w:val="00765C7F"/>
    <w:rsid w:val="00770C22"/>
    <w:rsid w:val="00772B20"/>
    <w:rsid w:val="00786E9E"/>
    <w:rsid w:val="007B1C99"/>
    <w:rsid w:val="007B22B6"/>
    <w:rsid w:val="007C373B"/>
    <w:rsid w:val="007C6A2E"/>
    <w:rsid w:val="007D22CA"/>
    <w:rsid w:val="007D7CCA"/>
    <w:rsid w:val="007E2D42"/>
    <w:rsid w:val="007F1143"/>
    <w:rsid w:val="007F577F"/>
    <w:rsid w:val="007F5CC6"/>
    <w:rsid w:val="008060B3"/>
    <w:rsid w:val="008062E1"/>
    <w:rsid w:val="00806EB6"/>
    <w:rsid w:val="00816BC9"/>
    <w:rsid w:val="00817533"/>
    <w:rsid w:val="00817AE0"/>
    <w:rsid w:val="008208DF"/>
    <w:rsid w:val="00824CB8"/>
    <w:rsid w:val="00831B48"/>
    <w:rsid w:val="00837509"/>
    <w:rsid w:val="0084236C"/>
    <w:rsid w:val="0084346C"/>
    <w:rsid w:val="00843CEE"/>
    <w:rsid w:val="008526F7"/>
    <w:rsid w:val="0085302B"/>
    <w:rsid w:val="008532DA"/>
    <w:rsid w:val="00854B35"/>
    <w:rsid w:val="00855B5C"/>
    <w:rsid w:val="00856C64"/>
    <w:rsid w:val="00860516"/>
    <w:rsid w:val="00866E57"/>
    <w:rsid w:val="00875049"/>
    <w:rsid w:val="008771EC"/>
    <w:rsid w:val="00877B3F"/>
    <w:rsid w:val="00886CE7"/>
    <w:rsid w:val="0089248C"/>
    <w:rsid w:val="008A194F"/>
    <w:rsid w:val="008B24D4"/>
    <w:rsid w:val="008B6BF3"/>
    <w:rsid w:val="008C5567"/>
    <w:rsid w:val="008C69B5"/>
    <w:rsid w:val="008D03AA"/>
    <w:rsid w:val="008D464E"/>
    <w:rsid w:val="008D573C"/>
    <w:rsid w:val="008D720E"/>
    <w:rsid w:val="008E7464"/>
    <w:rsid w:val="008F0662"/>
    <w:rsid w:val="008F2568"/>
    <w:rsid w:val="008F3847"/>
    <w:rsid w:val="008F5CF5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30F8E"/>
    <w:rsid w:val="0093282C"/>
    <w:rsid w:val="00937B86"/>
    <w:rsid w:val="0094380D"/>
    <w:rsid w:val="00943895"/>
    <w:rsid w:val="0095302D"/>
    <w:rsid w:val="009638B9"/>
    <w:rsid w:val="009638C4"/>
    <w:rsid w:val="00965335"/>
    <w:rsid w:val="009802E4"/>
    <w:rsid w:val="0098227E"/>
    <w:rsid w:val="00982535"/>
    <w:rsid w:val="00982904"/>
    <w:rsid w:val="00986845"/>
    <w:rsid w:val="009930FB"/>
    <w:rsid w:val="009A12CA"/>
    <w:rsid w:val="009A29B9"/>
    <w:rsid w:val="009A3BDD"/>
    <w:rsid w:val="009A7BCB"/>
    <w:rsid w:val="009C1CC0"/>
    <w:rsid w:val="009D2867"/>
    <w:rsid w:val="009E30F9"/>
    <w:rsid w:val="009E3124"/>
    <w:rsid w:val="009E669E"/>
    <w:rsid w:val="009F10DA"/>
    <w:rsid w:val="009F3A4E"/>
    <w:rsid w:val="009F60C5"/>
    <w:rsid w:val="00A11387"/>
    <w:rsid w:val="00A21D62"/>
    <w:rsid w:val="00A23942"/>
    <w:rsid w:val="00A27390"/>
    <w:rsid w:val="00A35D97"/>
    <w:rsid w:val="00A36DC4"/>
    <w:rsid w:val="00A370D1"/>
    <w:rsid w:val="00A43DC6"/>
    <w:rsid w:val="00A477BA"/>
    <w:rsid w:val="00A51031"/>
    <w:rsid w:val="00A554F2"/>
    <w:rsid w:val="00A567F4"/>
    <w:rsid w:val="00A6593A"/>
    <w:rsid w:val="00A672F2"/>
    <w:rsid w:val="00A725FB"/>
    <w:rsid w:val="00A74FA9"/>
    <w:rsid w:val="00A758BD"/>
    <w:rsid w:val="00A75A1A"/>
    <w:rsid w:val="00A82274"/>
    <w:rsid w:val="00A824D6"/>
    <w:rsid w:val="00A90802"/>
    <w:rsid w:val="00A91770"/>
    <w:rsid w:val="00A95BBC"/>
    <w:rsid w:val="00A95CF6"/>
    <w:rsid w:val="00A962E7"/>
    <w:rsid w:val="00A97687"/>
    <w:rsid w:val="00AA43C9"/>
    <w:rsid w:val="00AA6EE7"/>
    <w:rsid w:val="00AB3D3B"/>
    <w:rsid w:val="00AB4EEC"/>
    <w:rsid w:val="00AC03E3"/>
    <w:rsid w:val="00AC1FFA"/>
    <w:rsid w:val="00AC6CB1"/>
    <w:rsid w:val="00AC6EB0"/>
    <w:rsid w:val="00AD1BAF"/>
    <w:rsid w:val="00AD31AC"/>
    <w:rsid w:val="00AD7BCF"/>
    <w:rsid w:val="00AE250D"/>
    <w:rsid w:val="00AF3B54"/>
    <w:rsid w:val="00AF68E9"/>
    <w:rsid w:val="00AF6E54"/>
    <w:rsid w:val="00AF766B"/>
    <w:rsid w:val="00B0021B"/>
    <w:rsid w:val="00B07317"/>
    <w:rsid w:val="00B13A1E"/>
    <w:rsid w:val="00B2777E"/>
    <w:rsid w:val="00B344DA"/>
    <w:rsid w:val="00B34D12"/>
    <w:rsid w:val="00B360BE"/>
    <w:rsid w:val="00B36AA8"/>
    <w:rsid w:val="00B44637"/>
    <w:rsid w:val="00B45690"/>
    <w:rsid w:val="00B46E01"/>
    <w:rsid w:val="00B5172A"/>
    <w:rsid w:val="00B52233"/>
    <w:rsid w:val="00B57AFB"/>
    <w:rsid w:val="00B73B8D"/>
    <w:rsid w:val="00B74CFB"/>
    <w:rsid w:val="00B8105B"/>
    <w:rsid w:val="00B84324"/>
    <w:rsid w:val="00BA1D7B"/>
    <w:rsid w:val="00BA5468"/>
    <w:rsid w:val="00BB29BA"/>
    <w:rsid w:val="00BB342D"/>
    <w:rsid w:val="00BB66C2"/>
    <w:rsid w:val="00BB7CC3"/>
    <w:rsid w:val="00BC01DC"/>
    <w:rsid w:val="00BC03C8"/>
    <w:rsid w:val="00BC7240"/>
    <w:rsid w:val="00BD412C"/>
    <w:rsid w:val="00BD6B4D"/>
    <w:rsid w:val="00BE472F"/>
    <w:rsid w:val="00BE6775"/>
    <w:rsid w:val="00BF5D43"/>
    <w:rsid w:val="00BF700E"/>
    <w:rsid w:val="00C05694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7815"/>
    <w:rsid w:val="00C437E4"/>
    <w:rsid w:val="00C46F21"/>
    <w:rsid w:val="00C523A2"/>
    <w:rsid w:val="00C54507"/>
    <w:rsid w:val="00C547DE"/>
    <w:rsid w:val="00C55707"/>
    <w:rsid w:val="00C61129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715C"/>
    <w:rsid w:val="00CE0CFA"/>
    <w:rsid w:val="00CE304E"/>
    <w:rsid w:val="00CE32DE"/>
    <w:rsid w:val="00CE5E4A"/>
    <w:rsid w:val="00CF1E69"/>
    <w:rsid w:val="00CF6DDF"/>
    <w:rsid w:val="00D06CA9"/>
    <w:rsid w:val="00D0777A"/>
    <w:rsid w:val="00D12C02"/>
    <w:rsid w:val="00D20075"/>
    <w:rsid w:val="00D20890"/>
    <w:rsid w:val="00D2115D"/>
    <w:rsid w:val="00D235B1"/>
    <w:rsid w:val="00D267CD"/>
    <w:rsid w:val="00D27EC9"/>
    <w:rsid w:val="00D30722"/>
    <w:rsid w:val="00D311E2"/>
    <w:rsid w:val="00D3201E"/>
    <w:rsid w:val="00D37AA2"/>
    <w:rsid w:val="00D417A7"/>
    <w:rsid w:val="00D57833"/>
    <w:rsid w:val="00D649DB"/>
    <w:rsid w:val="00D6562A"/>
    <w:rsid w:val="00D65DA6"/>
    <w:rsid w:val="00D77DB3"/>
    <w:rsid w:val="00D80213"/>
    <w:rsid w:val="00D810D7"/>
    <w:rsid w:val="00D82CBF"/>
    <w:rsid w:val="00D9650C"/>
    <w:rsid w:val="00DA2890"/>
    <w:rsid w:val="00DA3E4A"/>
    <w:rsid w:val="00DB0931"/>
    <w:rsid w:val="00DB34B7"/>
    <w:rsid w:val="00DB5439"/>
    <w:rsid w:val="00DB7840"/>
    <w:rsid w:val="00DD099E"/>
    <w:rsid w:val="00DD3E78"/>
    <w:rsid w:val="00DD580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448E5"/>
    <w:rsid w:val="00E50D09"/>
    <w:rsid w:val="00E55084"/>
    <w:rsid w:val="00E615A2"/>
    <w:rsid w:val="00E66ADF"/>
    <w:rsid w:val="00E729AC"/>
    <w:rsid w:val="00E73DB4"/>
    <w:rsid w:val="00E769C6"/>
    <w:rsid w:val="00E77066"/>
    <w:rsid w:val="00E90461"/>
    <w:rsid w:val="00E92618"/>
    <w:rsid w:val="00E9335C"/>
    <w:rsid w:val="00E9436A"/>
    <w:rsid w:val="00EA2FF7"/>
    <w:rsid w:val="00EA40B5"/>
    <w:rsid w:val="00EA6FF5"/>
    <w:rsid w:val="00EB5B39"/>
    <w:rsid w:val="00EB7C80"/>
    <w:rsid w:val="00ED1A32"/>
    <w:rsid w:val="00ED39F4"/>
    <w:rsid w:val="00ED3CBD"/>
    <w:rsid w:val="00ED4E1F"/>
    <w:rsid w:val="00EF31BC"/>
    <w:rsid w:val="00EF4F0C"/>
    <w:rsid w:val="00F02C9E"/>
    <w:rsid w:val="00F04D6F"/>
    <w:rsid w:val="00F054AB"/>
    <w:rsid w:val="00F062D8"/>
    <w:rsid w:val="00F06B26"/>
    <w:rsid w:val="00F07BEC"/>
    <w:rsid w:val="00F10BBE"/>
    <w:rsid w:val="00F17A39"/>
    <w:rsid w:val="00F213F6"/>
    <w:rsid w:val="00F426CD"/>
    <w:rsid w:val="00F54411"/>
    <w:rsid w:val="00F55FEE"/>
    <w:rsid w:val="00F636B8"/>
    <w:rsid w:val="00F703F9"/>
    <w:rsid w:val="00F71691"/>
    <w:rsid w:val="00F80FAB"/>
    <w:rsid w:val="00F838E9"/>
    <w:rsid w:val="00F84F8D"/>
    <w:rsid w:val="00F864C5"/>
    <w:rsid w:val="00F926FF"/>
    <w:rsid w:val="00F9708D"/>
    <w:rsid w:val="00F97739"/>
    <w:rsid w:val="00FB11B1"/>
    <w:rsid w:val="00FB2918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E69"/>
    <w:rsid w:val="00FD32CF"/>
    <w:rsid w:val="00FD6633"/>
    <w:rsid w:val="00FD6EEC"/>
    <w:rsid w:val="00FE19AD"/>
    <w:rsid w:val="00FE25C6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10</cp:revision>
  <cp:lastPrinted>2023-06-15T20:47:00Z</cp:lastPrinted>
  <dcterms:created xsi:type="dcterms:W3CDTF">2026-04-23T18:50:00Z</dcterms:created>
  <dcterms:modified xsi:type="dcterms:W3CDTF">2026-05-21T14:29:00Z</dcterms:modified>
</cp:coreProperties>
</file>